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5" w:rsidRDefault="0023788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48534"/>
            <wp:effectExtent l="0" t="0" r="6350" b="635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7905" w:rsidRDefault="00AB7905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88C" w:rsidRPr="004B2028" w:rsidRDefault="0023788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60D11" w:rsidRPr="003A3A39" w:rsidRDefault="002441E1" w:rsidP="003A3A3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3A3A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 xml:space="preserve">(далее – ОО) </w:t>
      </w:r>
      <w:proofErr w:type="spellStart"/>
      <w:r w:rsidRPr="004B2028">
        <w:rPr>
          <w:rFonts w:ascii="Times New Roman" w:hAnsi="Times New Roman"/>
          <w:shd w:val="clear" w:color="auto" w:fill="FFFFFF"/>
        </w:rPr>
        <w:t>Бердюгинский</w:t>
      </w:r>
      <w:proofErr w:type="spellEnd"/>
      <w:r w:rsidRPr="004B2028">
        <w:rPr>
          <w:rFonts w:ascii="Times New Roman" w:hAnsi="Times New Roman"/>
          <w:shd w:val="clear" w:color="auto" w:fill="FFFFFF"/>
        </w:rPr>
        <w:t xml:space="preserve"> детский сад "Колокольчик"</w:t>
      </w:r>
      <w:r w:rsidRPr="004B2028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(далее – Филиал)</w:t>
      </w:r>
      <w:r w:rsidR="003A3A39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proofErr w:type="spellStart"/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Бердюгинский</w:t>
      </w:r>
      <w:proofErr w:type="spellEnd"/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Колокольчик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Бердюгинский</w:t>
      </w:r>
      <w:proofErr w:type="spell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Колокольчик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>1.3.</w:t>
      </w:r>
      <w:r w:rsidRPr="002441E1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627041 </w:t>
      </w:r>
      <w:proofErr w:type="gram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Тюменская</w:t>
      </w:r>
      <w:proofErr w:type="gram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обл., Ялуторовский район, с. </w:t>
      </w:r>
      <w:proofErr w:type="spell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Бердюгино</w:t>
      </w:r>
      <w:proofErr w:type="spell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, ул. Механизаторов, д.10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2441E1" w:rsidRDefault="002441E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3A3A39" w:rsidRDefault="003A3A39" w:rsidP="003A3A39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3A3A39" w:rsidRDefault="003A3A39" w:rsidP="003A3A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3A3A39" w:rsidRDefault="003A3A39" w:rsidP="003A3A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3A3A39" w:rsidRDefault="003A3A39" w:rsidP="003A3A39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3A3A39" w:rsidRDefault="003A3A39" w:rsidP="003A3A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3A3A39" w:rsidRDefault="003A3A39" w:rsidP="003A3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безвозмездные поступления, добровольные пожертвования, полученные от юридических и физических лиц;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3A3A39" w:rsidRDefault="003A3A39" w:rsidP="003A3A3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3A3A39" w:rsidRDefault="003A3A39" w:rsidP="003A3A3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3A3A39" w:rsidRDefault="003A3A39" w:rsidP="003A3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A3A39" w:rsidRPr="005B1233" w:rsidRDefault="003A3A39" w:rsidP="005B123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5B123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3A3A39" w:rsidRDefault="003A3A39" w:rsidP="003A3A3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3A3A39" w:rsidRDefault="003A3A39" w:rsidP="003A3A3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3A3A39" w:rsidRDefault="003A3A39" w:rsidP="003A3A3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овывает структуру и штатное расписание Филиала с руководителем ОО, </w:t>
      </w:r>
      <w:r w:rsidR="004B1314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3A3A39" w:rsidRDefault="003A3A39" w:rsidP="003A3A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3A3A39" w:rsidRDefault="003A3A39" w:rsidP="003A3A3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3A3A39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3A3A39">
        <w:rPr>
          <w:rFonts w:ascii="Times New Roman" w:hAnsi="Times New Roman" w:cs="Times New Roman"/>
          <w:sz w:val="24"/>
          <w:szCs w:val="24"/>
        </w:rPr>
        <w:t>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3A3A39" w:rsidRDefault="003A3A39" w:rsidP="003A3A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3A3A39" w:rsidRDefault="003A3A39" w:rsidP="003A3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3A3A39" w:rsidRDefault="003A3A39" w:rsidP="003A3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3A3A39" w:rsidRDefault="003A3A39" w:rsidP="003A3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3A3A39" w:rsidRDefault="003A3A39" w:rsidP="003A3A3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3A3A39" w:rsidRDefault="003A3A39" w:rsidP="003A3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3A3A39" w:rsidRPr="003A3A39" w:rsidRDefault="003A3A39" w:rsidP="003A3A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3A3A39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5B1233">
      <w:pgSz w:w="11905" w:h="16838"/>
      <w:pgMar w:top="1021" w:right="851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4F" w:rsidRDefault="00B5414F" w:rsidP="00860D11">
      <w:pPr>
        <w:spacing w:after="0" w:line="240" w:lineRule="auto"/>
      </w:pPr>
      <w:r>
        <w:separator/>
      </w:r>
    </w:p>
  </w:endnote>
  <w:endnote w:type="continuationSeparator" w:id="0">
    <w:p w:rsidR="00B5414F" w:rsidRDefault="00B5414F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4F" w:rsidRDefault="00B5414F" w:rsidP="00860D11">
      <w:pPr>
        <w:spacing w:after="0" w:line="240" w:lineRule="auto"/>
      </w:pPr>
      <w:r>
        <w:separator/>
      </w:r>
    </w:p>
  </w:footnote>
  <w:footnote w:type="continuationSeparator" w:id="0">
    <w:p w:rsidR="00B5414F" w:rsidRDefault="00B5414F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D1627"/>
    <w:rsid w:val="00112E85"/>
    <w:rsid w:val="001913C4"/>
    <w:rsid w:val="00210011"/>
    <w:rsid w:val="00224036"/>
    <w:rsid w:val="0023788C"/>
    <w:rsid w:val="002441E1"/>
    <w:rsid w:val="00391A30"/>
    <w:rsid w:val="003A3A39"/>
    <w:rsid w:val="004B1314"/>
    <w:rsid w:val="004B2028"/>
    <w:rsid w:val="00526EC0"/>
    <w:rsid w:val="0055086A"/>
    <w:rsid w:val="005952F9"/>
    <w:rsid w:val="005B1233"/>
    <w:rsid w:val="005F7C5C"/>
    <w:rsid w:val="0070391C"/>
    <w:rsid w:val="0072518D"/>
    <w:rsid w:val="00733064"/>
    <w:rsid w:val="00766FE2"/>
    <w:rsid w:val="0082662A"/>
    <w:rsid w:val="00860D11"/>
    <w:rsid w:val="00901D0A"/>
    <w:rsid w:val="0091525A"/>
    <w:rsid w:val="009E3E66"/>
    <w:rsid w:val="00A7008A"/>
    <w:rsid w:val="00A7675F"/>
    <w:rsid w:val="00AB7905"/>
    <w:rsid w:val="00B5414F"/>
    <w:rsid w:val="00CF441F"/>
    <w:rsid w:val="00D778E7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025E-EC91-4C72-B6EE-95CDCA1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05:00Z</cp:lastPrinted>
  <dcterms:created xsi:type="dcterms:W3CDTF">2016-05-13T13:05:00Z</dcterms:created>
  <dcterms:modified xsi:type="dcterms:W3CDTF">2016-05-16T09:00:00Z</dcterms:modified>
</cp:coreProperties>
</file>